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81E" w14:textId="77777777" w:rsidR="002F3987" w:rsidRPr="001B2E4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3A552817" w:rsidR="00CB12D2" w:rsidRPr="008F1CE9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B5230C" w:rsidRPr="008F1CE9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4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Pr="00D26E0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ограммирование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77E3E5EC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3310</w:t>
      </w:r>
      <w:r w:rsidR="0089425F"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6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720BF70B" w:rsidR="00812A8B" w:rsidRPr="00D26E08" w:rsidRDefault="00812A8B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26E08">
        <w:rPr>
          <w:rFonts w:ascii="Times New Roman" w:hAnsi="Times New Roman" w:cs="Times New Roman"/>
          <w:sz w:val="36"/>
          <w:szCs w:val="36"/>
        </w:rPr>
        <w:t>Шешуков</w:t>
      </w:r>
      <w:proofErr w:type="spellEnd"/>
      <w:r w:rsidRPr="00D26E08">
        <w:rPr>
          <w:rFonts w:ascii="Times New Roman" w:hAnsi="Times New Roman" w:cs="Times New Roman"/>
          <w:sz w:val="36"/>
          <w:szCs w:val="36"/>
        </w:rPr>
        <w:t xml:space="preserve"> Дмитрий Михайло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EndPr/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58B9F5AE" w14:textId="101C2345" w:rsidR="005B1F58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90909677" w:history="1">
            <w:r w:rsidR="005B1F58" w:rsidRPr="00DE6A5D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5B1F58">
              <w:rPr>
                <w:noProof/>
                <w:webHidden/>
              </w:rPr>
              <w:tab/>
            </w:r>
            <w:r w:rsidR="005B1F58">
              <w:rPr>
                <w:noProof/>
                <w:webHidden/>
              </w:rPr>
              <w:fldChar w:fldCharType="begin"/>
            </w:r>
            <w:r w:rsidR="005B1F58">
              <w:rPr>
                <w:noProof/>
                <w:webHidden/>
              </w:rPr>
              <w:instrText xml:space="preserve"> PAGEREF _Toc90909677 \h </w:instrText>
            </w:r>
            <w:r w:rsidR="005B1F58">
              <w:rPr>
                <w:noProof/>
                <w:webHidden/>
              </w:rPr>
            </w:r>
            <w:r w:rsidR="005B1F58">
              <w:rPr>
                <w:noProof/>
                <w:webHidden/>
              </w:rPr>
              <w:fldChar w:fldCharType="separate"/>
            </w:r>
            <w:r w:rsidR="005B1F58">
              <w:rPr>
                <w:noProof/>
                <w:webHidden/>
              </w:rPr>
              <w:t>3</w:t>
            </w:r>
            <w:r w:rsidR="005B1F58">
              <w:rPr>
                <w:noProof/>
                <w:webHidden/>
              </w:rPr>
              <w:fldChar w:fldCharType="end"/>
            </w:r>
          </w:hyperlink>
        </w:p>
        <w:p w14:paraId="711308A6" w14:textId="1EA5A3A3" w:rsidR="005B1F58" w:rsidRDefault="005B1F58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90909678" w:history="1">
            <w:r w:rsidRPr="00DE6A5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AC7D" w14:textId="420FEC9F" w:rsidR="005B1F58" w:rsidRDefault="005B1F58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90909679" w:history="1">
            <w:r w:rsidRPr="00DE6A5D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E557" w14:textId="409DA6A0" w:rsidR="005B1F58" w:rsidRDefault="005B1F58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90909680" w:history="1">
            <w:r w:rsidRPr="00DE6A5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54ED" w14:textId="391321B6" w:rsidR="00C9039C" w:rsidRPr="00D26E08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4C4A2A" w14:textId="6D19A794" w:rsidR="00D732F1" w:rsidRPr="00D26E08" w:rsidRDefault="00D732F1" w:rsidP="0089425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8B08D0" w14:textId="36830468" w:rsidR="00C9039C" w:rsidRPr="00650C58" w:rsidRDefault="00C9039C">
      <w:pPr>
        <w:rPr>
          <w:rFonts w:ascii="Times New Roman" w:hAnsi="Times New Roman" w:cs="Times New Roman"/>
          <w:lang w:val="en-US"/>
        </w:rPr>
      </w:pPr>
      <w:r w:rsidRPr="00D26E08">
        <w:rPr>
          <w:rFonts w:ascii="Times New Roman" w:hAnsi="Times New Roman" w:cs="Times New Roman"/>
        </w:rPr>
        <w:br w:type="page"/>
      </w:r>
    </w:p>
    <w:p w14:paraId="5B4CD768" w14:textId="2C3A4E2A" w:rsidR="00D732F1" w:rsidRPr="00D26E08" w:rsidRDefault="00C9039C" w:rsidP="00C9039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90909677"/>
      <w:r w:rsidRPr="00D26E08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0"/>
    </w:p>
    <w:p w14:paraId="1F0BB78A" w14:textId="5B5B23DE" w:rsid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527BF46F" w14:textId="22A65414" w:rsidR="00B5230C" w:rsidRPr="00650C58" w:rsidRDefault="00B7759F" w:rsidP="00B5230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0C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цена 1:</w:t>
      </w:r>
    </w:p>
    <w:p w14:paraId="1F8CDD23" w14:textId="61F438EA" w:rsidR="00B5230C" w:rsidRPr="00650C58" w:rsidRDefault="00B5230C" w:rsidP="00B5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0C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арлсон тут же расхохотался и </w:t>
      </w:r>
      <w:proofErr w:type="gramStart"/>
      <w:r w:rsidRPr="00650C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егонько</w:t>
      </w:r>
      <w:proofErr w:type="gramEnd"/>
      <w:r w:rsidRPr="00650C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кнул Малыша в спину. Увы, Малышу не подарили новой машины, и Карлсон тут же надулся. Но вдруг взгляд его упал на пылесос, который мама забыла унести из комнаты, когда кончила убирать. Вскрикнув от радости, Карлсон кинулся к пылесосу и вцепился в него.</w:t>
      </w:r>
    </w:p>
    <w:p w14:paraId="713844F1" w14:textId="16B9CCE3" w:rsidR="00B7759F" w:rsidRPr="00650C58" w:rsidRDefault="00B7759F" w:rsidP="00B5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0F5D357" w14:textId="748D70DB" w:rsidR="00B7759F" w:rsidRPr="00650C58" w:rsidRDefault="00B7759F" w:rsidP="00B5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0C5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цена 2:</w:t>
      </w:r>
    </w:p>
    <w:p w14:paraId="712F69B5" w14:textId="42F7312D" w:rsidR="00B7759F" w:rsidRPr="00650C58" w:rsidRDefault="00B7759F" w:rsidP="00B5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0265EE5" w14:textId="47F70C9E" w:rsidR="00B7759F" w:rsidRPr="00650C58" w:rsidRDefault="00B7759F" w:rsidP="00B523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</w:pPr>
      <w:r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 xml:space="preserve">Пока Малыш гостил у Карлсона, мама была у доктора. Она задержалась дольше, чем рассчитывала, а когда вернулась домой, Малыш уже преспокойно сидел в своей комнате и рассматривал марки. Наконец собралась вся семья, и тогда мама позвала всех обедать; все вместе сели за стол: и мама, и папа, и Боссе, и </w:t>
      </w:r>
      <w:proofErr w:type="spellStart"/>
      <w:r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>Бетан</w:t>
      </w:r>
      <w:proofErr w:type="spellEnd"/>
      <w:r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>, и Малыш.</w:t>
      </w:r>
    </w:p>
    <w:p w14:paraId="6BABE123" w14:textId="17338147" w:rsidR="00B7759F" w:rsidRPr="00650C58" w:rsidRDefault="008F1CE9" w:rsidP="00B52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 xml:space="preserve">Родители решили нанять </w:t>
      </w:r>
      <w:proofErr w:type="spellStart"/>
      <w:proofErr w:type="gramStart"/>
      <w:r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>домработницу.</w:t>
      </w:r>
      <w:r w:rsidR="00B7759F"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>На</w:t>
      </w:r>
      <w:proofErr w:type="spellEnd"/>
      <w:proofErr w:type="gramEnd"/>
      <w:r w:rsidR="00B7759F"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 xml:space="preserve"> следующий день они дали объявление в газете. Но позвонила им только одна женщина. Звали её фрекен Бок. Фрекен Бок оказалась суровой пожилой дамой высокого роста, грузной, да к тому же весьма решительной и </w:t>
      </w:r>
      <w:proofErr w:type="gramStart"/>
      <w:r w:rsidR="00B7759F"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>в мнениях</w:t>
      </w:r>
      <w:proofErr w:type="gramEnd"/>
      <w:r w:rsidR="00B7759F" w:rsidRPr="00650C58">
        <w:rPr>
          <w:rFonts w:ascii="Times New Roman" w:hAnsi="Times New Roman" w:cs="Times New Roman"/>
          <w:color w:val="414141"/>
          <w:sz w:val="24"/>
          <w:szCs w:val="24"/>
          <w:shd w:val="clear" w:color="auto" w:fill="F4F0E7"/>
        </w:rPr>
        <w:t xml:space="preserve"> и в действиях.</w:t>
      </w:r>
    </w:p>
    <w:p w14:paraId="29812AFE" w14:textId="77777777" w:rsidR="00B5230C" w:rsidRPr="00B5230C" w:rsidRDefault="00B5230C" w:rsidP="00B523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A0C3D6F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429DD498" w14:textId="77777777" w:rsidR="00B5230C" w:rsidRPr="00B5230C" w:rsidRDefault="00B5230C" w:rsidP="00B523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3BF19C11" w14:textId="77777777" w:rsidR="00B5230C" w:rsidRPr="00B5230C" w:rsidRDefault="00B5230C" w:rsidP="00B5230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EFD11A4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0D9A95C6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7E70948F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400024AA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608B6B31" w14:textId="77777777" w:rsidR="00B5230C" w:rsidRPr="00B5230C" w:rsidRDefault="00B5230C" w:rsidP="00B5230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5F9C240B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тчёт по работе должен содержать:</w:t>
      </w:r>
    </w:p>
    <w:p w14:paraId="041FB3C2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 задания.</w:t>
      </w:r>
    </w:p>
    <w:p w14:paraId="4F3FD352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иаграмма классов объектной модели.</w:t>
      </w:r>
    </w:p>
    <w:p w14:paraId="5E9AD351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ходный код программы.</w:t>
      </w:r>
    </w:p>
    <w:p w14:paraId="74A9C528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зультат работы программы.</w:t>
      </w:r>
    </w:p>
    <w:p w14:paraId="2FFD7D9A" w14:textId="77777777" w:rsidR="00B5230C" w:rsidRPr="00B5230C" w:rsidRDefault="00B5230C" w:rsidP="00B5230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ы по работе.</w:t>
      </w:r>
    </w:p>
    <w:p w14:paraId="2AC85058" w14:textId="77777777" w:rsidR="00B5230C" w:rsidRPr="00B5230C" w:rsidRDefault="00B5230C" w:rsidP="00B5230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опросы к защите лабораторной работы:</w:t>
      </w:r>
    </w:p>
    <w:p w14:paraId="61BEF9D0" w14:textId="77777777" w:rsidR="00B5230C" w:rsidRPr="00B5230C" w:rsidRDefault="00B5230C" w:rsidP="00B5230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сключительных ситуаций, три типа исключений.</w:t>
      </w:r>
    </w:p>
    <w:p w14:paraId="76828317" w14:textId="77777777" w:rsidR="00B5230C" w:rsidRPr="00B5230C" w:rsidRDefault="00B5230C" w:rsidP="00B5230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07EC0417" w14:textId="77777777" w:rsidR="00B5230C" w:rsidRPr="00B5230C" w:rsidRDefault="00B5230C" w:rsidP="00B5230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ханизм рефлексии (</w:t>
      </w:r>
      <w:proofErr w:type="spellStart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flection</w:t>
      </w:r>
      <w:proofErr w:type="spellEnd"/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Класс </w:t>
      </w:r>
      <w:r w:rsidRPr="00B5230C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r w:rsidRPr="00B5230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27B7EEB" w14:textId="77777777" w:rsidR="001C493C" w:rsidRPr="00D26E08" w:rsidRDefault="001C493C">
      <w:pPr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br w:type="page"/>
      </w:r>
    </w:p>
    <w:p w14:paraId="45C7E26F" w14:textId="3287E57B" w:rsidR="001B2E48" w:rsidRPr="00D26E08" w:rsidRDefault="001B2E48" w:rsidP="001C493C">
      <w:pPr>
        <w:pStyle w:val="1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bookmarkStart w:id="1" w:name="_Toc90909678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Диаграмма классов</w:t>
      </w:r>
      <w:bookmarkEnd w:id="1"/>
    </w:p>
    <w:p w14:paraId="5C29255A" w14:textId="28FE4D0D" w:rsidR="00654731" w:rsidRPr="00D26E08" w:rsidRDefault="0053226F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EDEA9D7" wp14:editId="7B3C22AD">
            <wp:extent cx="7200900" cy="43186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731"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page"/>
      </w:r>
    </w:p>
    <w:p w14:paraId="1B4396DE" w14:textId="0AFF7DC5" w:rsidR="002D695B" w:rsidRPr="002D695B" w:rsidRDefault="00654731" w:rsidP="002D695B">
      <w:pPr>
        <w:pStyle w:val="1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bookmarkStart w:id="2" w:name="_Toc90909679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Код</w:t>
      </w:r>
      <w:bookmarkEnd w:id="2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</w:t>
      </w:r>
    </w:p>
    <w:p w14:paraId="448C1CD9" w14:textId="21F96F59" w:rsidR="002D695B" w:rsidRPr="000473AD" w:rsidRDefault="005B1F5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hyperlink r:id="rId8" w:history="1">
        <w:r w:rsidR="0053226F" w:rsidRPr="0053226F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github.com/b4wb0le1l0/Programmi</w:t>
        </w:r>
        <w:r w:rsidR="0053226F" w:rsidRPr="0053226F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n</w:t>
        </w:r>
        <w:r w:rsidR="0053226F" w:rsidRPr="0053226F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g/tree/main/Laba4</w:t>
        </w:r>
      </w:hyperlink>
      <w:r w:rsidR="002D695B" w:rsidRPr="000473A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816F572" w14:textId="0688AE1C" w:rsidR="002A7603" w:rsidRPr="00D26E08" w:rsidRDefault="0057251C" w:rsidP="0057251C">
      <w:pPr>
        <w:pStyle w:val="1"/>
        <w:rPr>
          <w:rFonts w:ascii="Times New Roman" w:hAnsi="Times New Roman" w:cs="Times New Roman"/>
          <w:sz w:val="40"/>
          <w:szCs w:val="40"/>
          <w:lang w:eastAsia="ru-RU"/>
        </w:rPr>
      </w:pPr>
      <w:bookmarkStart w:id="3" w:name="_Toc90909680"/>
      <w:r w:rsidRPr="00D26E08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Вывод</w:t>
      </w:r>
      <w:bookmarkEnd w:id="3"/>
    </w:p>
    <w:p w14:paraId="382C9A23" w14:textId="73EB4292" w:rsidR="0057251C" w:rsidRPr="000473AD" w:rsidRDefault="00300C07" w:rsidP="005725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я </w:t>
      </w:r>
      <w:proofErr w:type="gramStart"/>
      <w:r w:rsidRPr="00D26E08">
        <w:rPr>
          <w:rFonts w:ascii="Times New Roman" w:hAnsi="Times New Roman" w:cs="Times New Roman"/>
          <w:sz w:val="28"/>
          <w:szCs w:val="28"/>
          <w:lang w:eastAsia="ru-RU"/>
        </w:rPr>
        <w:t>данную лабораторную работу</w:t>
      </w:r>
      <w:proofErr w:type="gramEnd"/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73AD">
        <w:rPr>
          <w:rFonts w:ascii="Times New Roman" w:hAnsi="Times New Roman" w:cs="Times New Roman"/>
          <w:sz w:val="28"/>
          <w:szCs w:val="28"/>
          <w:lang w:eastAsia="ru-RU"/>
        </w:rPr>
        <w:t>я узнал что такое исключения и какие они бывают, научился с ними работать на базовом уровне. Я усвоил что такое вложенные, локальные и анонимные классы.</w:t>
      </w:r>
    </w:p>
    <w:p w14:paraId="3700E028" w14:textId="77777777" w:rsidR="001C493C" w:rsidRPr="001C493C" w:rsidRDefault="001C493C" w:rsidP="001C493C">
      <w:pPr>
        <w:rPr>
          <w:lang w:eastAsia="ru-RU"/>
        </w:rPr>
      </w:pPr>
    </w:p>
    <w:sectPr w:rsidR="001C493C" w:rsidRPr="001C493C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1"/>
  </w:num>
  <w:num w:numId="19">
    <w:abstractNumId w:val="13"/>
  </w:num>
  <w:num w:numId="20">
    <w:abstractNumId w:val="11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2F"/>
    <w:rsid w:val="000473AD"/>
    <w:rsid w:val="00057A40"/>
    <w:rsid w:val="00092E40"/>
    <w:rsid w:val="000C38D5"/>
    <w:rsid w:val="00165BD7"/>
    <w:rsid w:val="001B1BB9"/>
    <w:rsid w:val="001B2E48"/>
    <w:rsid w:val="001C493C"/>
    <w:rsid w:val="001F31F7"/>
    <w:rsid w:val="00241D98"/>
    <w:rsid w:val="002A7603"/>
    <w:rsid w:val="002C155E"/>
    <w:rsid w:val="002D695B"/>
    <w:rsid w:val="002F3987"/>
    <w:rsid w:val="00300C07"/>
    <w:rsid w:val="003031FE"/>
    <w:rsid w:val="0035438F"/>
    <w:rsid w:val="00355605"/>
    <w:rsid w:val="003B59E1"/>
    <w:rsid w:val="00462A08"/>
    <w:rsid w:val="005153A5"/>
    <w:rsid w:val="005155D4"/>
    <w:rsid w:val="00531004"/>
    <w:rsid w:val="0053226F"/>
    <w:rsid w:val="00534316"/>
    <w:rsid w:val="0057251C"/>
    <w:rsid w:val="0057532F"/>
    <w:rsid w:val="005B1F58"/>
    <w:rsid w:val="00650C58"/>
    <w:rsid w:val="00654731"/>
    <w:rsid w:val="006676C4"/>
    <w:rsid w:val="006717D2"/>
    <w:rsid w:val="006D21C3"/>
    <w:rsid w:val="006E0DD0"/>
    <w:rsid w:val="00812A8B"/>
    <w:rsid w:val="0089425F"/>
    <w:rsid w:val="008B4019"/>
    <w:rsid w:val="008B7388"/>
    <w:rsid w:val="008F1CE9"/>
    <w:rsid w:val="009B3F9A"/>
    <w:rsid w:val="00A24E50"/>
    <w:rsid w:val="00A97B8F"/>
    <w:rsid w:val="00B065BD"/>
    <w:rsid w:val="00B5230C"/>
    <w:rsid w:val="00B7759F"/>
    <w:rsid w:val="00B91FFC"/>
    <w:rsid w:val="00BB1ED4"/>
    <w:rsid w:val="00BB30FC"/>
    <w:rsid w:val="00BF5E5C"/>
    <w:rsid w:val="00C651DD"/>
    <w:rsid w:val="00C9039C"/>
    <w:rsid w:val="00CB12D2"/>
    <w:rsid w:val="00CD620C"/>
    <w:rsid w:val="00CF7D7D"/>
    <w:rsid w:val="00D26E08"/>
    <w:rsid w:val="00D42766"/>
    <w:rsid w:val="00D54FC8"/>
    <w:rsid w:val="00D732F1"/>
    <w:rsid w:val="00DE733C"/>
    <w:rsid w:val="00E02750"/>
    <w:rsid w:val="00E1400A"/>
    <w:rsid w:val="00E4031A"/>
    <w:rsid w:val="00F43EA8"/>
    <w:rsid w:val="00F44810"/>
    <w:rsid w:val="00F83B50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4wb0le1l0/Programming/tree/main/Laba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815-B6FD-4644-87DD-4EA4DF7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.dotx</Template>
  <TotalTime>45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 Владимирович</cp:lastModifiedBy>
  <cp:revision>67</cp:revision>
  <dcterms:created xsi:type="dcterms:W3CDTF">2021-09-19T17:10:00Z</dcterms:created>
  <dcterms:modified xsi:type="dcterms:W3CDTF">2021-12-20T13:21:00Z</dcterms:modified>
</cp:coreProperties>
</file>